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ч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539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chko_zlat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 Злат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